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E78F94E" w:rsidR="00E47B60" w:rsidRPr="001F1196" w:rsidRDefault="00D36E97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14:paraId="73FF6769" w14:textId="0A22A28F" w:rsidR="00E47B60" w:rsidRPr="001F1196" w:rsidRDefault="009C5696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3F5A8E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</w:p>
    <w:p w14:paraId="129844C7" w14:textId="08D73E96" w:rsidR="00E47B60" w:rsidRPr="001F1196" w:rsidRDefault="00E47B60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5C5AE1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ptiembre</w:t>
      </w:r>
    </w:p>
    <w:p w14:paraId="4E1545D7" w14:textId="77777777" w:rsidR="00533680" w:rsidRPr="001F1196" w:rsidRDefault="00533680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1DE70035" w14:textId="5198F6AD" w:rsidR="00B16E92" w:rsidRDefault="00D36E97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cnología</w:t>
      </w:r>
    </w:p>
    <w:p w14:paraId="743C30D2" w14:textId="77777777" w:rsidR="009C5696" w:rsidRPr="009C5696" w:rsidRDefault="009C5696" w:rsidP="00D36E97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36"/>
          <w:szCs w:val="36"/>
          <w:lang w:val="es-MX"/>
        </w:rPr>
      </w:pPr>
    </w:p>
    <w:p w14:paraId="41FFBC8F" w14:textId="258C4BAD" w:rsidR="00B16E92" w:rsidRPr="001F1196" w:rsidRDefault="00AF649B" w:rsidP="00D36E9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AF649B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os métodos de la Tecnología</w:t>
      </w:r>
    </w:p>
    <w:p w14:paraId="0AF1827C" w14:textId="77777777" w:rsidR="00B16E92" w:rsidRPr="001F1196" w:rsidRDefault="00B16E92" w:rsidP="00D36E97">
      <w:pPr>
        <w:spacing w:after="0" w:line="240" w:lineRule="auto"/>
        <w:rPr>
          <w:rFonts w:ascii="Montserrat" w:hAnsi="Montserrat"/>
          <w:lang w:val="es-MX"/>
        </w:rPr>
      </w:pPr>
    </w:p>
    <w:p w14:paraId="6E277BED" w14:textId="77777777" w:rsidR="00B16E92" w:rsidRPr="001F1196" w:rsidRDefault="00B16E92" w:rsidP="00D36E97">
      <w:pPr>
        <w:spacing w:after="0" w:line="240" w:lineRule="auto"/>
        <w:rPr>
          <w:rFonts w:ascii="Montserrat" w:hAnsi="Montserrat"/>
          <w:lang w:val="es-MX"/>
        </w:rPr>
      </w:pPr>
    </w:p>
    <w:p w14:paraId="7BCA2BBB" w14:textId="457833B9" w:rsidR="00B16E92" w:rsidRDefault="00B16E92" w:rsidP="00D36E9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5C5AE1">
        <w:rPr>
          <w:rFonts w:ascii="Montserrat" w:hAnsi="Montserrat"/>
          <w:i/>
          <w:iCs/>
          <w:lang w:val="es-MX"/>
        </w:rPr>
        <w:t>c</w:t>
      </w:r>
      <w:r w:rsidR="00AF649B" w:rsidRPr="00AF649B">
        <w:rPr>
          <w:rFonts w:ascii="Montserrat" w:hAnsi="Montserrat"/>
          <w:i/>
          <w:iCs/>
          <w:lang w:val="es-MX"/>
        </w:rPr>
        <w:t>ompara las finalidades de las ciencias y de la tecnología para establecer sus diferenci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2F651B05" w14:textId="77777777" w:rsidR="005C5AE1" w:rsidRPr="001F1196" w:rsidRDefault="005C5AE1" w:rsidP="00D36E9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527A631" w14:textId="74F83CDF" w:rsidR="00B16E92" w:rsidRPr="001F1196" w:rsidRDefault="00376000" w:rsidP="00D36E9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16E92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5C5AE1">
        <w:rPr>
          <w:rFonts w:ascii="Montserrat" w:hAnsi="Montserrat"/>
          <w:i/>
          <w:iCs/>
          <w:lang w:val="es-MX"/>
        </w:rPr>
        <w:t>d</w:t>
      </w:r>
      <w:r w:rsidR="00AF649B" w:rsidRPr="00AF649B">
        <w:rPr>
          <w:rFonts w:ascii="Montserrat" w:hAnsi="Montserrat"/>
          <w:i/>
          <w:iCs/>
          <w:lang w:val="es-MX"/>
        </w:rPr>
        <w:t>iferenciar entre ciencia y tecnología: métodos e interacciones para la obtención de productos</w:t>
      </w:r>
      <w:r w:rsidR="00B16E92" w:rsidRPr="001F1196">
        <w:rPr>
          <w:rFonts w:ascii="Montserrat" w:hAnsi="Montserrat"/>
          <w:i/>
          <w:iCs/>
          <w:lang w:val="es-MX"/>
        </w:rPr>
        <w:t>.</w:t>
      </w:r>
    </w:p>
    <w:p w14:paraId="2D1F7347" w14:textId="77777777" w:rsidR="00B16E92" w:rsidRPr="001F1196" w:rsidRDefault="00B16E92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507032" w14:textId="77777777" w:rsidR="00533680" w:rsidRPr="001F1196" w:rsidRDefault="00533680" w:rsidP="00D36E9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2A963D97" w14:textId="69C13663" w:rsidR="00B16E92" w:rsidRPr="001F1196" w:rsidRDefault="00533680" w:rsidP="00D36E9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177F2859" w14:textId="77777777" w:rsidR="00B16E92" w:rsidRPr="001F1196" w:rsidRDefault="00B16E92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592EFF" w14:textId="3867BCDB" w:rsidR="00ED70EF" w:rsidRPr="00ED70EF" w:rsidRDefault="00ED70EF" w:rsidP="00ED70EF">
      <w:pPr>
        <w:pStyle w:val="Sinespaciado"/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Identificar</w:t>
      </w:r>
      <w:r>
        <w:rPr>
          <w:rFonts w:ascii="Montserrat" w:hAnsi="Montserrat"/>
        </w:rPr>
        <w:t>ás</w:t>
      </w:r>
      <w:r w:rsidRPr="00ED70EF">
        <w:rPr>
          <w:rFonts w:ascii="Montserrat" w:hAnsi="Montserrat"/>
        </w:rPr>
        <w:t xml:space="preserve"> otra característica de la tecnología: el análisis de productos, en el que se recurre a diversas fuentes de conocimiento, necesarios para el diseño y uso de productos.</w:t>
      </w:r>
    </w:p>
    <w:p w14:paraId="4D6CC713" w14:textId="77777777" w:rsidR="00ED70EF" w:rsidRPr="00ED70EF" w:rsidRDefault="00ED70EF" w:rsidP="00ED70EF">
      <w:pPr>
        <w:pStyle w:val="Sinespaciado"/>
        <w:jc w:val="both"/>
        <w:rPr>
          <w:rFonts w:ascii="Montserrat" w:hAnsi="Montserrat"/>
        </w:rPr>
      </w:pPr>
    </w:p>
    <w:p w14:paraId="29160D14" w14:textId="6A4C07FD" w:rsidR="00ED70EF" w:rsidRDefault="00ED70EF" w:rsidP="00ED70EF">
      <w:pPr>
        <w:pStyle w:val="Sinespaciado"/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Para mejorar e innovar creaciones técnicas, la tecnología analiza detalladamente los productos y medios técnicos, y reflexiona sobre su función.</w:t>
      </w:r>
    </w:p>
    <w:p w14:paraId="01DB5BCA" w14:textId="575D16EB" w:rsidR="00ED70EF" w:rsidRDefault="00ED70EF" w:rsidP="00ED70EF">
      <w:pPr>
        <w:pStyle w:val="Sinespaciado"/>
        <w:jc w:val="both"/>
        <w:rPr>
          <w:rFonts w:ascii="Montserrat" w:hAnsi="Montserrat"/>
        </w:rPr>
      </w:pPr>
    </w:p>
    <w:p w14:paraId="48B927DD" w14:textId="33CD7282" w:rsidR="00ED70EF" w:rsidRPr="00ED70EF" w:rsidRDefault="00F7524F" w:rsidP="00ED70E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ED70EF" w:rsidRPr="00ED70EF">
        <w:rPr>
          <w:rFonts w:ascii="Montserrat" w:hAnsi="Montserrat"/>
        </w:rPr>
        <w:t xml:space="preserve">a tecnología </w:t>
      </w:r>
      <w:r w:rsidRPr="00ED70EF">
        <w:rPr>
          <w:rFonts w:ascii="Montserrat" w:hAnsi="Montserrat"/>
        </w:rPr>
        <w:t xml:space="preserve">utiliza </w:t>
      </w:r>
      <w:r>
        <w:rPr>
          <w:rFonts w:ascii="Montserrat" w:hAnsi="Montserrat"/>
        </w:rPr>
        <w:t>el</w:t>
      </w:r>
      <w:r w:rsidRPr="00ED70EF">
        <w:rPr>
          <w:rFonts w:ascii="Montserrat" w:hAnsi="Montserrat"/>
        </w:rPr>
        <w:t xml:space="preserve"> análisis</w:t>
      </w:r>
      <w:r w:rsidR="00ED70EF" w:rsidRPr="00ED70EF">
        <w:rPr>
          <w:rFonts w:ascii="Montserrat" w:hAnsi="Montserrat"/>
        </w:rPr>
        <w:t>:</w:t>
      </w:r>
    </w:p>
    <w:p w14:paraId="023B205B" w14:textId="2CE86B1D" w:rsidR="00ED70EF" w:rsidRPr="00ED70EF" w:rsidRDefault="00ED70EF" w:rsidP="00DB42EF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ED70EF">
        <w:rPr>
          <w:rFonts w:ascii="Montserrat" w:hAnsi="Montserrat"/>
        </w:rPr>
        <w:t>istémico,</w:t>
      </w:r>
    </w:p>
    <w:p w14:paraId="3154F915" w14:textId="4B9B94CF" w:rsidR="00ED70EF" w:rsidRPr="00ED70EF" w:rsidRDefault="00ED70EF" w:rsidP="00DB42EF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morfológico,</w:t>
      </w:r>
    </w:p>
    <w:p w14:paraId="23E4730C" w14:textId="7FA4DDED" w:rsidR="00ED70EF" w:rsidRPr="00ED70EF" w:rsidRDefault="00ED70EF" w:rsidP="00DB42EF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estructural,</w:t>
      </w:r>
    </w:p>
    <w:p w14:paraId="0E1E6ABB" w14:textId="1AF15E95" w:rsidR="00ED70EF" w:rsidRPr="00ED70EF" w:rsidRDefault="00ED70EF" w:rsidP="00DB42EF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de función,</w:t>
      </w:r>
    </w:p>
    <w:p w14:paraId="3FF13378" w14:textId="28D88210" w:rsidR="00ED70EF" w:rsidRPr="00ED70EF" w:rsidRDefault="00ED70EF" w:rsidP="00DB42EF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de funcionamiento,</w:t>
      </w:r>
    </w:p>
    <w:p w14:paraId="23504A87" w14:textId="1AEACE61" w:rsidR="00ED70EF" w:rsidRPr="00ED70EF" w:rsidRDefault="00ED70EF" w:rsidP="00DB42EF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de costos</w:t>
      </w:r>
    </w:p>
    <w:p w14:paraId="5A47DEE7" w14:textId="72E2D58A" w:rsidR="00ED70EF" w:rsidRDefault="00ED70EF" w:rsidP="00DB42EF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y relacional.</w:t>
      </w:r>
    </w:p>
    <w:p w14:paraId="0327067F" w14:textId="77777777" w:rsidR="00F7524F" w:rsidRPr="00ED70EF" w:rsidRDefault="00F7524F" w:rsidP="00F7524F">
      <w:pPr>
        <w:pStyle w:val="Sinespaciado"/>
        <w:ind w:left="720"/>
        <w:jc w:val="both"/>
        <w:rPr>
          <w:rFonts w:ascii="Montserrat" w:hAnsi="Montserrat"/>
        </w:rPr>
      </w:pPr>
    </w:p>
    <w:p w14:paraId="123F3729" w14:textId="77777777" w:rsidR="00ED70EF" w:rsidRPr="00ED70EF" w:rsidRDefault="00ED70EF" w:rsidP="00ED70EF">
      <w:pPr>
        <w:pStyle w:val="Sinespaciado"/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 xml:space="preserve">Estos métodos consideran el antecedente y el consecuente de un medio técnico, además de los diferentes contextos en que fueron creados los objetos. </w:t>
      </w:r>
    </w:p>
    <w:p w14:paraId="1E33E14F" w14:textId="77777777" w:rsidR="00ED70EF" w:rsidRPr="00ED70EF" w:rsidRDefault="00ED70EF" w:rsidP="00ED70EF">
      <w:pPr>
        <w:pStyle w:val="Sinespaciado"/>
        <w:jc w:val="both"/>
        <w:rPr>
          <w:rFonts w:ascii="Montserrat" w:hAnsi="Montserrat"/>
        </w:rPr>
      </w:pPr>
    </w:p>
    <w:p w14:paraId="29451A9A" w14:textId="1195DC93" w:rsidR="00ED70EF" w:rsidRDefault="00ED70EF" w:rsidP="00ED70EF">
      <w:pPr>
        <w:pStyle w:val="Sinespaciado"/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 xml:space="preserve">En </w:t>
      </w:r>
      <w:r w:rsidR="00F7524F" w:rsidRPr="00ED70EF">
        <w:rPr>
          <w:rFonts w:ascii="Montserrat" w:hAnsi="Montserrat"/>
        </w:rPr>
        <w:t>esta sesión</w:t>
      </w:r>
      <w:r w:rsidRPr="00ED70EF">
        <w:rPr>
          <w:rFonts w:ascii="Montserrat" w:hAnsi="Montserrat"/>
        </w:rPr>
        <w:t xml:space="preserve"> realizar</w:t>
      </w:r>
      <w:r w:rsidR="00F7524F">
        <w:rPr>
          <w:rFonts w:ascii="Montserrat" w:hAnsi="Montserrat"/>
        </w:rPr>
        <w:t>ás</w:t>
      </w:r>
      <w:r w:rsidRPr="00ED70EF">
        <w:rPr>
          <w:rFonts w:ascii="Montserrat" w:hAnsi="Montserrat"/>
        </w:rPr>
        <w:t xml:space="preserve"> el análisis de un objeto utilizando </w:t>
      </w:r>
      <w:r w:rsidR="00F7524F">
        <w:rPr>
          <w:rFonts w:ascii="Montserrat" w:hAnsi="Montserrat"/>
        </w:rPr>
        <w:t>alguno</w:t>
      </w:r>
      <w:r w:rsidRPr="00ED70EF">
        <w:rPr>
          <w:rFonts w:ascii="Montserrat" w:hAnsi="Montserrat"/>
        </w:rPr>
        <w:t xml:space="preserve"> de estos métodos.</w:t>
      </w:r>
    </w:p>
    <w:p w14:paraId="7B11DA2B" w14:textId="76EB9309" w:rsidR="00ED70EF" w:rsidRDefault="00ED70EF" w:rsidP="00ED70EF">
      <w:pPr>
        <w:pStyle w:val="Sinespaciado"/>
        <w:jc w:val="both"/>
        <w:rPr>
          <w:rFonts w:ascii="Montserrat" w:hAnsi="Montserrat"/>
        </w:rPr>
      </w:pPr>
    </w:p>
    <w:p w14:paraId="7853DC51" w14:textId="77777777" w:rsidR="00533680" w:rsidRPr="001F1196" w:rsidRDefault="00533680" w:rsidP="00D36E97">
      <w:pPr>
        <w:pStyle w:val="Sinespaciado"/>
        <w:jc w:val="both"/>
        <w:rPr>
          <w:rFonts w:ascii="Montserrat" w:hAnsi="Montserrat"/>
        </w:rPr>
      </w:pPr>
    </w:p>
    <w:p w14:paraId="4497D5AD" w14:textId="77777777" w:rsidR="00533680" w:rsidRPr="001F1196" w:rsidRDefault="00533680" w:rsidP="00D36E97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16F79CDC" w14:textId="77777777" w:rsidR="00F866F7" w:rsidRPr="001F1196" w:rsidRDefault="00F866F7" w:rsidP="00D36E97">
      <w:pPr>
        <w:pStyle w:val="Sinespaciado"/>
        <w:jc w:val="both"/>
        <w:rPr>
          <w:rFonts w:ascii="Montserrat" w:hAnsi="Montserrat"/>
        </w:rPr>
      </w:pPr>
    </w:p>
    <w:p w14:paraId="497224B6" w14:textId="681EA011" w:rsidR="00ED70EF" w:rsidRDefault="00ED70EF" w:rsidP="00ED70EF">
      <w:pPr>
        <w:pStyle w:val="Sinespaciado"/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Para la actividad del día de hoy, utilizará</w:t>
      </w:r>
      <w:r w:rsidR="00F7524F">
        <w:rPr>
          <w:rFonts w:ascii="Montserrat" w:hAnsi="Montserrat"/>
        </w:rPr>
        <w:t>s</w:t>
      </w:r>
      <w:r w:rsidRPr="00ED70EF">
        <w:rPr>
          <w:rFonts w:ascii="Montserrat" w:hAnsi="Montserrat"/>
        </w:rPr>
        <w:t xml:space="preserve"> el siguiente material:</w:t>
      </w:r>
    </w:p>
    <w:p w14:paraId="79EF9020" w14:textId="77777777" w:rsidR="00F7524F" w:rsidRPr="00ED70EF" w:rsidRDefault="00F7524F" w:rsidP="00ED70EF">
      <w:pPr>
        <w:pStyle w:val="Sinespaciado"/>
        <w:jc w:val="both"/>
        <w:rPr>
          <w:rFonts w:ascii="Montserrat" w:hAnsi="Montserrat"/>
        </w:rPr>
      </w:pPr>
    </w:p>
    <w:p w14:paraId="3AF72738" w14:textId="6BBEE28F" w:rsidR="00ED70EF" w:rsidRPr="00ED70EF" w:rsidRDefault="00ED70EF" w:rsidP="00DB42EF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Un cuaderno, de preferencia que sea reciclado.</w:t>
      </w:r>
    </w:p>
    <w:p w14:paraId="36A865A9" w14:textId="323864D1" w:rsidR="00ED70EF" w:rsidRPr="00ED70EF" w:rsidRDefault="00ED70EF" w:rsidP="00DB42EF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Lápiz o pluma.</w:t>
      </w:r>
    </w:p>
    <w:p w14:paraId="7550E7D2" w14:textId="767927AA" w:rsidR="00ED70EF" w:rsidRDefault="00ED70EF" w:rsidP="00DB42EF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Y colores.</w:t>
      </w:r>
    </w:p>
    <w:p w14:paraId="20F39155" w14:textId="7A86CE27" w:rsidR="00F7524F" w:rsidRDefault="00F7524F" w:rsidP="00F7524F">
      <w:pPr>
        <w:pStyle w:val="Sinespaciado"/>
        <w:jc w:val="both"/>
        <w:rPr>
          <w:rFonts w:ascii="Montserrat" w:hAnsi="Montserrat"/>
        </w:rPr>
      </w:pPr>
    </w:p>
    <w:p w14:paraId="64C5303B" w14:textId="5A01251C" w:rsidR="00F7524F" w:rsidRPr="00ED70EF" w:rsidRDefault="00F7524F" w:rsidP="00F7524F">
      <w:pPr>
        <w:pStyle w:val="Sinespaciado"/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Com</w:t>
      </w:r>
      <w:r>
        <w:rPr>
          <w:rFonts w:ascii="Montserrat" w:hAnsi="Montserrat"/>
        </w:rPr>
        <w:t>ienza</w:t>
      </w:r>
      <w:r w:rsidRPr="00ED70EF">
        <w:rPr>
          <w:rFonts w:ascii="Montserrat" w:hAnsi="Montserrat"/>
        </w:rPr>
        <w:t xml:space="preserve"> por identificar que un método es un conjunto de pasos a seguir de manera sistemática y ordenada para un fin. Esto aplica desde una receta de cocina, hasta la construcción de una nave espacial.</w:t>
      </w:r>
    </w:p>
    <w:p w14:paraId="7BD84071" w14:textId="77777777" w:rsidR="00F7524F" w:rsidRPr="00ED70EF" w:rsidRDefault="00F7524F" w:rsidP="00F7524F">
      <w:pPr>
        <w:pStyle w:val="Sinespaciado"/>
        <w:jc w:val="both"/>
        <w:rPr>
          <w:rFonts w:ascii="Montserrat" w:hAnsi="Montserrat"/>
        </w:rPr>
      </w:pPr>
    </w:p>
    <w:p w14:paraId="322D164E" w14:textId="1BD5EECA" w:rsidR="00F7524F" w:rsidRDefault="00F7524F" w:rsidP="00F7524F">
      <w:pPr>
        <w:pStyle w:val="Sinespaciado"/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Entre los métodos de la tecnología se encuentran los análisis de productos y proceso</w:t>
      </w:r>
      <w:r>
        <w:rPr>
          <w:rFonts w:ascii="Montserrat" w:hAnsi="Montserrat"/>
        </w:rPr>
        <w:t>.</w:t>
      </w:r>
      <w:r w:rsidRPr="00ED70EF">
        <w:rPr>
          <w:rFonts w:ascii="Montserrat" w:hAnsi="Montserrat"/>
        </w:rPr>
        <w:t xml:space="preserve"> </w:t>
      </w:r>
      <w:r>
        <w:rPr>
          <w:rFonts w:ascii="Montserrat" w:hAnsi="Montserrat"/>
        </w:rPr>
        <w:t>Lee con atención para saber</w:t>
      </w:r>
      <w:r w:rsidRPr="00ED70EF">
        <w:rPr>
          <w:rFonts w:ascii="Montserrat" w:hAnsi="Montserrat"/>
        </w:rPr>
        <w:t xml:space="preserve"> en qué consisten.</w:t>
      </w:r>
    </w:p>
    <w:p w14:paraId="06BD6D81" w14:textId="77777777" w:rsidR="00F7524F" w:rsidRDefault="00F7524F" w:rsidP="00F7524F">
      <w:pPr>
        <w:pStyle w:val="Sinespaciado"/>
        <w:jc w:val="both"/>
        <w:rPr>
          <w:rFonts w:ascii="Montserrat" w:hAnsi="Montserrat"/>
        </w:rPr>
      </w:pPr>
    </w:p>
    <w:p w14:paraId="2C1EA610" w14:textId="77777777" w:rsidR="00F7524F" w:rsidRPr="00ED70EF" w:rsidRDefault="00F7524F" w:rsidP="00F7524F">
      <w:pPr>
        <w:pStyle w:val="Sinespaciado"/>
        <w:ind w:left="720"/>
        <w:jc w:val="both"/>
        <w:rPr>
          <w:rFonts w:ascii="Montserrat" w:hAnsi="Montserrat"/>
        </w:rPr>
      </w:pPr>
      <w:r w:rsidRPr="00F7524F">
        <w:rPr>
          <w:rFonts w:ascii="Montserrat" w:hAnsi="Montserrat"/>
          <w:b/>
          <w:bCs/>
        </w:rPr>
        <w:t>Análisis sistémico:</w:t>
      </w:r>
      <w:r w:rsidRPr="00ED70EF">
        <w:rPr>
          <w:rFonts w:ascii="Montserrat" w:hAnsi="Montserrat"/>
        </w:rPr>
        <w:t xml:space="preserve"> es la forma de abordar y de formular de manera ordenada los problemas, para hacer o mejorar el producto o el servicio.</w:t>
      </w:r>
    </w:p>
    <w:p w14:paraId="2ED57022" w14:textId="77777777" w:rsidR="00F7524F" w:rsidRPr="00ED70EF" w:rsidRDefault="00F7524F" w:rsidP="00F7524F">
      <w:pPr>
        <w:pStyle w:val="Sinespaciado"/>
        <w:jc w:val="both"/>
        <w:rPr>
          <w:rFonts w:ascii="Montserrat" w:hAnsi="Montserrat"/>
        </w:rPr>
      </w:pPr>
    </w:p>
    <w:p w14:paraId="4D3B844B" w14:textId="77777777" w:rsidR="00F7524F" w:rsidRPr="00ED70EF" w:rsidRDefault="00F7524F" w:rsidP="00F7524F">
      <w:pPr>
        <w:pStyle w:val="Sinespaciado"/>
        <w:ind w:left="720"/>
        <w:jc w:val="both"/>
        <w:rPr>
          <w:rFonts w:ascii="Montserrat" w:hAnsi="Montserrat"/>
        </w:rPr>
      </w:pPr>
      <w:r w:rsidRPr="00F7524F">
        <w:rPr>
          <w:rFonts w:ascii="Montserrat" w:hAnsi="Montserrat"/>
          <w:b/>
          <w:bCs/>
        </w:rPr>
        <w:t>Análisis de producto:</w:t>
      </w:r>
      <w:r w:rsidRPr="00ED70EF">
        <w:rPr>
          <w:rFonts w:ascii="Montserrat" w:hAnsi="Montserrat"/>
        </w:rPr>
        <w:t xml:space="preserve"> es un procedimiento de acercamiento para conocer y entender el entorno artificial de los productos tecnológicos.</w:t>
      </w:r>
    </w:p>
    <w:p w14:paraId="7F4F1712" w14:textId="77777777" w:rsidR="00F7524F" w:rsidRPr="00ED70EF" w:rsidRDefault="00F7524F" w:rsidP="00F7524F">
      <w:pPr>
        <w:pStyle w:val="Sinespaciado"/>
        <w:jc w:val="both"/>
        <w:rPr>
          <w:rFonts w:ascii="Montserrat" w:hAnsi="Montserrat"/>
        </w:rPr>
      </w:pPr>
    </w:p>
    <w:p w14:paraId="183507FA" w14:textId="77777777" w:rsidR="00F7524F" w:rsidRPr="00ED70EF" w:rsidRDefault="00F7524F" w:rsidP="00F7524F">
      <w:pPr>
        <w:pStyle w:val="Sinespaciado"/>
        <w:ind w:left="720"/>
        <w:jc w:val="both"/>
        <w:rPr>
          <w:rFonts w:ascii="Montserrat" w:hAnsi="Montserrat"/>
        </w:rPr>
      </w:pPr>
      <w:r w:rsidRPr="00F7524F">
        <w:rPr>
          <w:rFonts w:ascii="Montserrat" w:hAnsi="Montserrat"/>
          <w:b/>
          <w:bCs/>
        </w:rPr>
        <w:t>Análisis morfológico:</w:t>
      </w:r>
      <w:r w:rsidRPr="00ED70EF">
        <w:rPr>
          <w:rFonts w:ascii="Montserrat" w:hAnsi="Montserrat"/>
        </w:rPr>
        <w:t xml:space="preserve"> es un procedimiento enfocado en su estructura, la forma y función del producto tecnológico con una valoración e identificación de forma, descripción y características.</w:t>
      </w:r>
    </w:p>
    <w:p w14:paraId="457FADCE" w14:textId="77777777" w:rsidR="00F7524F" w:rsidRPr="00ED70EF" w:rsidRDefault="00F7524F" w:rsidP="00F7524F">
      <w:pPr>
        <w:pStyle w:val="Sinespaciado"/>
        <w:jc w:val="both"/>
        <w:rPr>
          <w:rFonts w:ascii="Montserrat" w:hAnsi="Montserrat"/>
        </w:rPr>
      </w:pPr>
    </w:p>
    <w:p w14:paraId="4E3B8337" w14:textId="77777777" w:rsidR="00F7524F" w:rsidRPr="00ED70EF" w:rsidRDefault="00F7524F" w:rsidP="00F7524F">
      <w:pPr>
        <w:pStyle w:val="Sinespaciado"/>
        <w:ind w:left="720"/>
        <w:jc w:val="both"/>
        <w:rPr>
          <w:rFonts w:ascii="Montserrat" w:hAnsi="Montserrat"/>
        </w:rPr>
      </w:pPr>
      <w:r w:rsidRPr="00F7524F">
        <w:rPr>
          <w:rFonts w:ascii="Montserrat" w:hAnsi="Montserrat"/>
          <w:b/>
          <w:bCs/>
        </w:rPr>
        <w:t>Análisis estructural:</w:t>
      </w:r>
      <w:r w:rsidRPr="00ED70EF">
        <w:rPr>
          <w:rFonts w:ascii="Montserrat" w:hAnsi="Montserrat"/>
        </w:rPr>
        <w:t xml:space="preserve"> es el reconocimiento de la estructura del producto tecnológico, es decir, la forma en que sus piezas están colocadas. </w:t>
      </w:r>
    </w:p>
    <w:p w14:paraId="5C25A47A" w14:textId="77777777" w:rsidR="00F7524F" w:rsidRPr="00ED70EF" w:rsidRDefault="00F7524F" w:rsidP="00F7524F">
      <w:pPr>
        <w:pStyle w:val="Sinespaciado"/>
        <w:jc w:val="both"/>
        <w:rPr>
          <w:rFonts w:ascii="Montserrat" w:hAnsi="Montserrat"/>
        </w:rPr>
      </w:pPr>
    </w:p>
    <w:p w14:paraId="2B23D1CF" w14:textId="77777777" w:rsidR="00F7524F" w:rsidRDefault="00F7524F" w:rsidP="00F7524F">
      <w:pPr>
        <w:pStyle w:val="Sinespaciado"/>
        <w:ind w:left="720"/>
        <w:jc w:val="both"/>
        <w:rPr>
          <w:rFonts w:ascii="Montserrat" w:hAnsi="Montserrat"/>
        </w:rPr>
      </w:pPr>
      <w:r w:rsidRPr="00F7524F">
        <w:rPr>
          <w:rFonts w:ascii="Montserrat" w:hAnsi="Montserrat"/>
          <w:b/>
          <w:bCs/>
        </w:rPr>
        <w:t>Análisis de la función:</w:t>
      </w:r>
      <w:r w:rsidRPr="00ED70EF">
        <w:rPr>
          <w:rFonts w:ascii="Montserrat" w:hAnsi="Montserrat"/>
        </w:rPr>
        <w:t xml:space="preserve"> está centrado en que el producto tecnológico cumpla el propósito para el cual fue diseñado.</w:t>
      </w:r>
    </w:p>
    <w:p w14:paraId="1834C4D9" w14:textId="77777777" w:rsidR="00F7524F" w:rsidRDefault="00F7524F" w:rsidP="00F7524F">
      <w:pPr>
        <w:pStyle w:val="Sinespaciado"/>
        <w:jc w:val="both"/>
        <w:rPr>
          <w:rFonts w:ascii="Montserrat" w:hAnsi="Montserrat"/>
        </w:rPr>
      </w:pPr>
    </w:p>
    <w:p w14:paraId="3B7079B8" w14:textId="77777777" w:rsidR="00F7524F" w:rsidRPr="00ED70EF" w:rsidRDefault="00F7524F" w:rsidP="00F7524F">
      <w:pPr>
        <w:pStyle w:val="Sinespaciado"/>
        <w:ind w:left="720"/>
        <w:jc w:val="both"/>
        <w:rPr>
          <w:rFonts w:ascii="Montserrat" w:hAnsi="Montserrat"/>
        </w:rPr>
      </w:pPr>
      <w:r w:rsidRPr="00F7524F">
        <w:rPr>
          <w:rFonts w:ascii="Montserrat" w:hAnsi="Montserrat"/>
          <w:b/>
          <w:bCs/>
        </w:rPr>
        <w:t>Análisis de funcionamiento:</w:t>
      </w:r>
      <w:r w:rsidRPr="00ED70EF">
        <w:rPr>
          <w:rFonts w:ascii="Montserrat" w:hAnsi="Montserrat"/>
        </w:rPr>
        <w:t xml:space="preserve"> busca determinar los principios del funcionamiento del objeto o servicio, por ejemplo: cómo trabaja, con qué tipo de energía, el consumo que requiere su operación, costos y rendimiento. </w:t>
      </w:r>
    </w:p>
    <w:p w14:paraId="64FA6D38" w14:textId="77777777" w:rsidR="00F7524F" w:rsidRPr="00ED70EF" w:rsidRDefault="00F7524F" w:rsidP="00F7524F">
      <w:pPr>
        <w:pStyle w:val="Sinespaciado"/>
        <w:jc w:val="both"/>
        <w:rPr>
          <w:rFonts w:ascii="Montserrat" w:hAnsi="Montserrat"/>
        </w:rPr>
      </w:pPr>
    </w:p>
    <w:p w14:paraId="763CF454" w14:textId="77777777" w:rsidR="00F7524F" w:rsidRPr="00ED70EF" w:rsidRDefault="00F7524F" w:rsidP="00F7524F">
      <w:pPr>
        <w:pStyle w:val="Sinespaciado"/>
        <w:ind w:left="720"/>
        <w:jc w:val="both"/>
        <w:rPr>
          <w:rFonts w:ascii="Montserrat" w:hAnsi="Montserrat"/>
        </w:rPr>
      </w:pPr>
      <w:r w:rsidRPr="00F7524F">
        <w:rPr>
          <w:rFonts w:ascii="Montserrat" w:hAnsi="Montserrat"/>
          <w:b/>
          <w:bCs/>
        </w:rPr>
        <w:t>Análisis de costos:</w:t>
      </w:r>
      <w:r w:rsidRPr="00ED70EF">
        <w:rPr>
          <w:rFonts w:ascii="Montserrat" w:hAnsi="Montserrat"/>
        </w:rPr>
        <w:t xml:space="preserve"> consiste en establecer el costo y el precio del producto, lo cual involucra duración y costo de operación.</w:t>
      </w:r>
    </w:p>
    <w:p w14:paraId="1B762571" w14:textId="77777777" w:rsidR="00F7524F" w:rsidRPr="00ED70EF" w:rsidRDefault="00F7524F" w:rsidP="00F7524F">
      <w:pPr>
        <w:pStyle w:val="Sinespaciado"/>
        <w:jc w:val="both"/>
        <w:rPr>
          <w:rFonts w:ascii="Montserrat" w:hAnsi="Montserrat"/>
        </w:rPr>
      </w:pPr>
    </w:p>
    <w:p w14:paraId="1E871B52" w14:textId="503A2E9A" w:rsidR="00F7524F" w:rsidRDefault="00F7524F" w:rsidP="00F7524F">
      <w:pPr>
        <w:pStyle w:val="Sinespaciado"/>
        <w:ind w:left="720"/>
        <w:jc w:val="both"/>
        <w:rPr>
          <w:rFonts w:ascii="Montserrat" w:hAnsi="Montserrat"/>
        </w:rPr>
      </w:pPr>
      <w:r w:rsidRPr="00F7524F">
        <w:rPr>
          <w:rFonts w:ascii="Montserrat" w:hAnsi="Montserrat"/>
          <w:b/>
          <w:bCs/>
        </w:rPr>
        <w:t>Análisis relacional:</w:t>
      </w:r>
      <w:r w:rsidRPr="00ED70EF">
        <w:rPr>
          <w:rFonts w:ascii="Montserrat" w:hAnsi="Montserrat"/>
        </w:rPr>
        <w:t xml:space="preserve"> es aquel que define la relación y el vínculo que tiene el producto o servicio tecnológico con el entorno.</w:t>
      </w:r>
    </w:p>
    <w:p w14:paraId="20990DFC" w14:textId="77777777" w:rsidR="001C06BA" w:rsidRDefault="001C06BA" w:rsidP="00F7524F">
      <w:pPr>
        <w:pStyle w:val="Sinespaciado"/>
        <w:jc w:val="both"/>
        <w:rPr>
          <w:rFonts w:ascii="Montserrat" w:hAnsi="Montserrat"/>
        </w:rPr>
      </w:pPr>
    </w:p>
    <w:p w14:paraId="2072B0A5" w14:textId="7AB4482C" w:rsidR="00F7524F" w:rsidRDefault="00F7524F" w:rsidP="00F7524F">
      <w:pPr>
        <w:pStyle w:val="Sinespaciado"/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lastRenderedPageBreak/>
        <w:t xml:space="preserve">La tecnología no solo realiza el análisis de productos para la creación e innovación de </w:t>
      </w:r>
      <w:proofErr w:type="gramStart"/>
      <w:r w:rsidRPr="00ED70EF">
        <w:rPr>
          <w:rFonts w:ascii="Montserrat" w:hAnsi="Montserrat"/>
        </w:rPr>
        <w:t>los mismos</w:t>
      </w:r>
      <w:proofErr w:type="gramEnd"/>
      <w:r w:rsidRPr="00ED70EF">
        <w:rPr>
          <w:rFonts w:ascii="Montserrat" w:hAnsi="Montserrat"/>
        </w:rPr>
        <w:t>, sino que también considera:</w:t>
      </w:r>
      <w:r>
        <w:rPr>
          <w:rFonts w:ascii="Montserrat" w:hAnsi="Montserrat"/>
        </w:rPr>
        <w:t xml:space="preserve"> </w:t>
      </w:r>
      <w:r w:rsidRPr="00ED70EF">
        <w:rPr>
          <w:rFonts w:ascii="Montserrat" w:hAnsi="Montserrat"/>
        </w:rPr>
        <w:t>los intereses, necesidades y valores que favorecieron los cambios técnicos;</w:t>
      </w:r>
      <w:r>
        <w:rPr>
          <w:rFonts w:ascii="Montserrat" w:hAnsi="Montserrat"/>
        </w:rPr>
        <w:t xml:space="preserve"> </w:t>
      </w:r>
      <w:r w:rsidRPr="00ED70EF">
        <w:rPr>
          <w:rFonts w:ascii="Montserrat" w:hAnsi="Montserrat"/>
        </w:rPr>
        <w:t>las condiciones existentes que representaron retos al cambio técnico;</w:t>
      </w:r>
      <w:r>
        <w:rPr>
          <w:rFonts w:ascii="Montserrat" w:hAnsi="Montserrat"/>
        </w:rPr>
        <w:t xml:space="preserve"> </w:t>
      </w:r>
      <w:r w:rsidRPr="00ED70EF">
        <w:rPr>
          <w:rFonts w:ascii="Montserrat" w:hAnsi="Montserrat"/>
        </w:rPr>
        <w:t>el cambio en la organización de las personas durante el proceso;</w:t>
      </w:r>
      <w:r>
        <w:rPr>
          <w:rFonts w:ascii="Montserrat" w:hAnsi="Montserrat"/>
        </w:rPr>
        <w:t xml:space="preserve"> </w:t>
      </w:r>
      <w:r w:rsidRPr="00ED70EF">
        <w:rPr>
          <w:rFonts w:ascii="Montserrat" w:hAnsi="Montserrat"/>
        </w:rPr>
        <w:t>y las consecuencias sociales y naturales ocasionadas por la creación o cambios técnicos.</w:t>
      </w:r>
    </w:p>
    <w:p w14:paraId="6AEF7039" w14:textId="77777777" w:rsidR="00F7524F" w:rsidRDefault="00F7524F" w:rsidP="00F7524F">
      <w:pPr>
        <w:pStyle w:val="Sinespaciado"/>
        <w:jc w:val="both"/>
        <w:rPr>
          <w:rFonts w:ascii="Montserrat" w:hAnsi="Montserrat"/>
        </w:rPr>
      </w:pPr>
    </w:p>
    <w:p w14:paraId="3D23388B" w14:textId="603CB4E6" w:rsidR="00F7524F" w:rsidRPr="00ED70EF" w:rsidRDefault="004013A3" w:rsidP="00F7524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F7524F" w:rsidRPr="00ED70EF">
        <w:rPr>
          <w:rFonts w:ascii="Montserrat" w:hAnsi="Montserrat"/>
        </w:rPr>
        <w:t xml:space="preserve">os métodos de la tecnología </w:t>
      </w:r>
      <w:r>
        <w:rPr>
          <w:rFonts w:ascii="Montserrat" w:hAnsi="Montserrat"/>
        </w:rPr>
        <w:t xml:space="preserve">se pueden </w:t>
      </w:r>
      <w:r w:rsidR="00F7524F" w:rsidRPr="00ED70EF">
        <w:rPr>
          <w:rFonts w:ascii="Montserrat" w:hAnsi="Montserrat"/>
        </w:rPr>
        <w:t xml:space="preserve">utilizar en todos los objetos que </w:t>
      </w:r>
      <w:r>
        <w:rPr>
          <w:rFonts w:ascii="Montserrat" w:hAnsi="Montserrat"/>
        </w:rPr>
        <w:t>te</w:t>
      </w:r>
      <w:r w:rsidR="00F7524F" w:rsidRPr="00ED70EF">
        <w:rPr>
          <w:rFonts w:ascii="Montserrat" w:hAnsi="Montserrat"/>
        </w:rPr>
        <w:t xml:space="preserve"> rodean, en este caso</w:t>
      </w:r>
      <w:r>
        <w:rPr>
          <w:rFonts w:ascii="Montserrat" w:hAnsi="Montserrat"/>
        </w:rPr>
        <w:t>,</w:t>
      </w:r>
      <w:r w:rsidR="00F7524F" w:rsidRPr="00ED70EF">
        <w:rPr>
          <w:rFonts w:ascii="Montserrat" w:hAnsi="Montserrat"/>
        </w:rPr>
        <w:t xml:space="preserve"> son utilizados para generar energía alternativa, por medio de la innovación.  </w:t>
      </w:r>
    </w:p>
    <w:p w14:paraId="0B3D0FEE" w14:textId="77777777" w:rsidR="00F7524F" w:rsidRPr="00ED70EF" w:rsidRDefault="00F7524F" w:rsidP="00F7524F">
      <w:pPr>
        <w:pStyle w:val="Sinespaciado"/>
        <w:jc w:val="both"/>
        <w:rPr>
          <w:rFonts w:ascii="Montserrat" w:hAnsi="Montserrat"/>
        </w:rPr>
      </w:pPr>
    </w:p>
    <w:p w14:paraId="4098D25C" w14:textId="7FF2293C" w:rsidR="00F7524F" w:rsidRDefault="00F7524F" w:rsidP="00F7524F">
      <w:pPr>
        <w:pStyle w:val="Sinespaciado"/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 xml:space="preserve">En el video </w:t>
      </w:r>
      <w:r w:rsidR="004013A3">
        <w:rPr>
          <w:rFonts w:ascii="Montserrat" w:hAnsi="Montserrat"/>
        </w:rPr>
        <w:t xml:space="preserve">anterior </w:t>
      </w:r>
      <w:r w:rsidRPr="00ED70EF">
        <w:rPr>
          <w:rFonts w:ascii="Montserrat" w:hAnsi="Montserrat"/>
        </w:rPr>
        <w:t xml:space="preserve">se logra identificar el análisis sistémico cuando </w:t>
      </w:r>
      <w:r w:rsidR="004013A3">
        <w:rPr>
          <w:rFonts w:ascii="Montserrat" w:hAnsi="Montserrat"/>
        </w:rPr>
        <w:t>se</w:t>
      </w:r>
      <w:r w:rsidRPr="00ED70EF">
        <w:rPr>
          <w:rFonts w:ascii="Montserrat" w:hAnsi="Montserrat"/>
        </w:rPr>
        <w:t xml:space="preserve"> describen los calentadores solares y la linterna de fricción, así como el análisis morfológico y el análisis relacional al ver la interacción tecnológica que tienen con el entorno.</w:t>
      </w:r>
    </w:p>
    <w:p w14:paraId="41CAF667" w14:textId="77777777" w:rsidR="00F7524F" w:rsidRDefault="00F7524F" w:rsidP="00F7524F">
      <w:pPr>
        <w:pStyle w:val="Sinespaciado"/>
        <w:jc w:val="both"/>
        <w:rPr>
          <w:rFonts w:ascii="Montserrat" w:hAnsi="Montserrat"/>
        </w:rPr>
      </w:pPr>
    </w:p>
    <w:p w14:paraId="225BA53C" w14:textId="77777777" w:rsidR="00F7524F" w:rsidRDefault="00F7524F" w:rsidP="00F7524F">
      <w:pPr>
        <w:pStyle w:val="Sinespaciado"/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En el experimento que se realiza con los focos, se ve claramente la estructura, función y funcionamiento de cada uno de ellos; en la segunda bombilla, al ser una innovación permite la reducción de energía y consumo que requiere para su operación, aumentando su rendimiento y reduciendo costos.</w:t>
      </w:r>
    </w:p>
    <w:p w14:paraId="30DEC424" w14:textId="77777777" w:rsidR="00F7524F" w:rsidRDefault="00F7524F" w:rsidP="00F7524F">
      <w:pPr>
        <w:pStyle w:val="Sinespaciado"/>
        <w:jc w:val="both"/>
        <w:rPr>
          <w:rFonts w:ascii="Montserrat" w:hAnsi="Montserrat"/>
        </w:rPr>
      </w:pPr>
    </w:p>
    <w:p w14:paraId="343F7FBD" w14:textId="77777777" w:rsidR="004013A3" w:rsidRDefault="00F7524F" w:rsidP="00F7524F">
      <w:pPr>
        <w:pStyle w:val="Sinespaciado"/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Ahora</w:t>
      </w:r>
      <w:r w:rsidR="004013A3">
        <w:rPr>
          <w:rFonts w:ascii="Montserrat" w:hAnsi="Montserrat"/>
        </w:rPr>
        <w:t>,</w:t>
      </w:r>
      <w:r w:rsidRPr="00ED70EF">
        <w:rPr>
          <w:rFonts w:ascii="Montserrat" w:hAnsi="Montserrat"/>
        </w:rPr>
        <w:t xml:space="preserve"> </w:t>
      </w:r>
      <w:r w:rsidR="004013A3">
        <w:rPr>
          <w:rFonts w:ascii="Montserrat" w:hAnsi="Montserrat"/>
        </w:rPr>
        <w:t xml:space="preserve">realiza la siguiente actividad. </w:t>
      </w:r>
    </w:p>
    <w:p w14:paraId="1BB74A33" w14:textId="77777777" w:rsidR="004013A3" w:rsidRDefault="004013A3" w:rsidP="00F7524F">
      <w:pPr>
        <w:pStyle w:val="Sinespaciado"/>
        <w:jc w:val="both"/>
        <w:rPr>
          <w:rFonts w:ascii="Montserrat" w:hAnsi="Montserrat"/>
        </w:rPr>
      </w:pPr>
    </w:p>
    <w:p w14:paraId="49201681" w14:textId="662370AF" w:rsidR="00F7524F" w:rsidRPr="004013A3" w:rsidRDefault="004013A3" w:rsidP="004013A3">
      <w:pPr>
        <w:pStyle w:val="Sinespaciado"/>
        <w:ind w:left="720"/>
        <w:jc w:val="both"/>
        <w:rPr>
          <w:rFonts w:ascii="Montserrat" w:hAnsi="Montserrat"/>
          <w:b/>
          <w:bCs/>
        </w:rPr>
      </w:pPr>
      <w:r w:rsidRPr="004013A3">
        <w:rPr>
          <w:rFonts w:ascii="Montserrat" w:hAnsi="Montserrat"/>
          <w:b/>
          <w:bCs/>
        </w:rPr>
        <w:t>P</w:t>
      </w:r>
      <w:r w:rsidR="00F7524F" w:rsidRPr="004013A3">
        <w:rPr>
          <w:rFonts w:ascii="Montserrat" w:hAnsi="Montserrat"/>
          <w:b/>
          <w:bCs/>
        </w:rPr>
        <w:t>lantea una situación problemática de la vida diaria.</w:t>
      </w:r>
    </w:p>
    <w:p w14:paraId="43E1FA87" w14:textId="77777777" w:rsidR="004013A3" w:rsidRDefault="004013A3" w:rsidP="004013A3">
      <w:pPr>
        <w:pStyle w:val="Sinespaciado"/>
        <w:ind w:left="720"/>
        <w:jc w:val="both"/>
        <w:rPr>
          <w:rFonts w:ascii="Montserrat" w:hAnsi="Montserrat"/>
        </w:rPr>
      </w:pPr>
    </w:p>
    <w:p w14:paraId="6F0C2369" w14:textId="3D0D577C" w:rsidR="00F7524F" w:rsidRPr="00ED70EF" w:rsidRDefault="00F7524F" w:rsidP="00DB42EF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En casa</w:t>
      </w:r>
      <w:r w:rsidR="004013A3">
        <w:rPr>
          <w:rFonts w:ascii="Montserrat" w:hAnsi="Montserrat"/>
        </w:rPr>
        <w:t>,</w:t>
      </w:r>
      <w:r w:rsidRPr="00ED70EF">
        <w:rPr>
          <w:rFonts w:ascii="Montserrat" w:hAnsi="Montserrat"/>
        </w:rPr>
        <w:t xml:space="preserve"> constantemente se usa la licuadora para hacer la comida.</w:t>
      </w:r>
    </w:p>
    <w:p w14:paraId="3FB75719" w14:textId="343A564B" w:rsidR="00F7524F" w:rsidRPr="00ED70EF" w:rsidRDefault="00F7524F" w:rsidP="004013A3">
      <w:pPr>
        <w:pStyle w:val="Sinespaciado"/>
        <w:ind w:left="720"/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Utilizando el análisis de funcionamiento, observ</w:t>
      </w:r>
      <w:r w:rsidR="004013A3">
        <w:rPr>
          <w:rFonts w:ascii="Montserrat" w:hAnsi="Montserrat"/>
        </w:rPr>
        <w:t>a</w:t>
      </w:r>
      <w:r w:rsidRPr="00ED70EF">
        <w:rPr>
          <w:rFonts w:ascii="Montserrat" w:hAnsi="Montserrat"/>
        </w:rPr>
        <w:t xml:space="preserve"> con mucho cuidado cómo funciona tú licuadora.</w:t>
      </w:r>
    </w:p>
    <w:p w14:paraId="77953FE8" w14:textId="71ABF592" w:rsidR="00F7524F" w:rsidRDefault="00F7524F" w:rsidP="004013A3">
      <w:pPr>
        <w:pStyle w:val="Sinespaciado"/>
        <w:ind w:left="720"/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Escrib</w:t>
      </w:r>
      <w:r w:rsidR="004013A3">
        <w:rPr>
          <w:rFonts w:ascii="Montserrat" w:hAnsi="Montserrat"/>
        </w:rPr>
        <w:t>e</w:t>
      </w:r>
      <w:r w:rsidRPr="00ED70EF">
        <w:rPr>
          <w:rFonts w:ascii="Montserrat" w:hAnsi="Montserrat"/>
        </w:rPr>
        <w:t xml:space="preserve"> cinco características de su funcionamiento.</w:t>
      </w:r>
    </w:p>
    <w:p w14:paraId="33C1A1B7" w14:textId="68C8F67C" w:rsidR="00F7524F" w:rsidRDefault="00F7524F" w:rsidP="004013A3">
      <w:pPr>
        <w:pStyle w:val="Sinespaciado"/>
        <w:ind w:left="720"/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Investig</w:t>
      </w:r>
      <w:r w:rsidR="004013A3">
        <w:rPr>
          <w:rFonts w:ascii="Montserrat" w:hAnsi="Montserrat"/>
        </w:rPr>
        <w:t>a</w:t>
      </w:r>
      <w:r w:rsidRPr="00ED70EF">
        <w:rPr>
          <w:rFonts w:ascii="Montserrat" w:hAnsi="Montserrat"/>
        </w:rPr>
        <w:t xml:space="preserve"> y escrib</w:t>
      </w:r>
      <w:r w:rsidR="004013A3">
        <w:rPr>
          <w:rFonts w:ascii="Montserrat" w:hAnsi="Montserrat"/>
        </w:rPr>
        <w:t>e</w:t>
      </w:r>
      <w:r w:rsidRPr="00ED70EF">
        <w:rPr>
          <w:rFonts w:ascii="Montserrat" w:hAnsi="Montserrat"/>
        </w:rPr>
        <w:t xml:space="preserve"> cuáles son los antecedentes de la licuadora.</w:t>
      </w:r>
    </w:p>
    <w:p w14:paraId="2665BBD4" w14:textId="77777777" w:rsidR="00F7524F" w:rsidRDefault="00F7524F" w:rsidP="00F7524F">
      <w:pPr>
        <w:pStyle w:val="Sinespaciado"/>
        <w:jc w:val="both"/>
        <w:rPr>
          <w:rFonts w:ascii="Montserrat" w:hAnsi="Montserrat"/>
        </w:rPr>
      </w:pPr>
    </w:p>
    <w:p w14:paraId="27E37F65" w14:textId="47984012" w:rsidR="00F7524F" w:rsidRPr="00ED70EF" w:rsidRDefault="00F7524F" w:rsidP="00DB42EF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Si tú casa se queda sin electricidad o se descompone la licuadora, ¿cómo podría</w:t>
      </w:r>
      <w:r w:rsidR="004013A3">
        <w:rPr>
          <w:rFonts w:ascii="Montserrat" w:hAnsi="Montserrat"/>
        </w:rPr>
        <w:t>s</w:t>
      </w:r>
      <w:r w:rsidRPr="00ED70EF">
        <w:rPr>
          <w:rFonts w:ascii="Montserrat" w:hAnsi="Montserrat"/>
        </w:rPr>
        <w:t xml:space="preserve"> obtener el producto deseado?</w:t>
      </w:r>
    </w:p>
    <w:p w14:paraId="5D9B1530" w14:textId="03BB25B8" w:rsidR="00F7524F" w:rsidRDefault="00F7524F" w:rsidP="004013A3">
      <w:pPr>
        <w:pStyle w:val="Sinespaciado"/>
        <w:ind w:left="720"/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Para contestar, apli</w:t>
      </w:r>
      <w:r w:rsidR="004013A3">
        <w:rPr>
          <w:rFonts w:ascii="Montserrat" w:hAnsi="Montserrat"/>
        </w:rPr>
        <w:t>ca</w:t>
      </w:r>
      <w:r w:rsidRPr="00ED70EF">
        <w:rPr>
          <w:rFonts w:ascii="Montserrat" w:hAnsi="Montserrat"/>
        </w:rPr>
        <w:t xml:space="preserve"> el análisis relacional y el de función. Escríb</w:t>
      </w:r>
      <w:r w:rsidR="004013A3">
        <w:rPr>
          <w:rFonts w:ascii="Montserrat" w:hAnsi="Montserrat"/>
        </w:rPr>
        <w:t xml:space="preserve">elo </w:t>
      </w:r>
      <w:r w:rsidRPr="00ED70EF">
        <w:rPr>
          <w:rFonts w:ascii="Montserrat" w:hAnsi="Montserrat"/>
        </w:rPr>
        <w:t xml:space="preserve">en </w:t>
      </w:r>
      <w:r w:rsidR="004013A3">
        <w:rPr>
          <w:rFonts w:ascii="Montserrat" w:hAnsi="Montserrat"/>
        </w:rPr>
        <w:t>el</w:t>
      </w:r>
      <w:r w:rsidRPr="00ED70EF">
        <w:rPr>
          <w:rFonts w:ascii="Montserrat" w:hAnsi="Montserrat"/>
        </w:rPr>
        <w:t xml:space="preserve"> cuaderno</w:t>
      </w:r>
      <w:r w:rsidR="004013A3">
        <w:rPr>
          <w:rFonts w:ascii="Montserrat" w:hAnsi="Montserrat"/>
        </w:rPr>
        <w:t xml:space="preserve"> que seleccionaste</w:t>
      </w:r>
      <w:r w:rsidRPr="00ED70EF">
        <w:rPr>
          <w:rFonts w:ascii="Montserrat" w:hAnsi="Montserrat"/>
        </w:rPr>
        <w:t>.</w:t>
      </w:r>
    </w:p>
    <w:p w14:paraId="1C223AA3" w14:textId="77777777" w:rsidR="001C06BA" w:rsidRDefault="001C06BA" w:rsidP="00F7524F">
      <w:pPr>
        <w:pStyle w:val="Sinespaciado"/>
        <w:jc w:val="both"/>
        <w:rPr>
          <w:rFonts w:ascii="Montserrat" w:hAnsi="Montserrat"/>
        </w:rPr>
      </w:pPr>
    </w:p>
    <w:p w14:paraId="17A999C1" w14:textId="2ABA4EE5" w:rsidR="00F7524F" w:rsidRPr="00ED70EF" w:rsidRDefault="00973D0B" w:rsidP="00F7524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,</w:t>
      </w:r>
      <w:r w:rsidR="00F7524F" w:rsidRPr="00ED70EF">
        <w:rPr>
          <w:rFonts w:ascii="Montserrat" w:hAnsi="Montserrat"/>
        </w:rPr>
        <w:t xml:space="preserve"> revisa</w:t>
      </w:r>
      <w:r>
        <w:rPr>
          <w:rFonts w:ascii="Montserrat" w:hAnsi="Montserrat"/>
        </w:rPr>
        <w:t>ste</w:t>
      </w:r>
      <w:r w:rsidR="00F7524F" w:rsidRPr="00ED70EF">
        <w:rPr>
          <w:rFonts w:ascii="Montserrat" w:hAnsi="Montserrat"/>
        </w:rPr>
        <w:t xml:space="preserve"> algunos de los métodos de la tecnología. Como </w:t>
      </w:r>
      <w:r>
        <w:rPr>
          <w:rFonts w:ascii="Montserrat" w:hAnsi="Montserrat"/>
        </w:rPr>
        <w:t>t</w:t>
      </w:r>
      <w:r w:rsidR="00F7524F" w:rsidRPr="00ED70EF">
        <w:rPr>
          <w:rFonts w:ascii="Montserrat" w:hAnsi="Montserrat"/>
        </w:rPr>
        <w:t>e habrá</w:t>
      </w:r>
      <w:r>
        <w:rPr>
          <w:rFonts w:ascii="Montserrat" w:hAnsi="Montserrat"/>
        </w:rPr>
        <w:t>s</w:t>
      </w:r>
      <w:r w:rsidR="00F7524F" w:rsidRPr="00ED70EF">
        <w:rPr>
          <w:rFonts w:ascii="Montserrat" w:hAnsi="Montserrat"/>
        </w:rPr>
        <w:t xml:space="preserve"> dado cuenta, estos son diferentes a los que usan las ciencias sociales y las ciencias naturales.</w:t>
      </w:r>
    </w:p>
    <w:p w14:paraId="0BF4FA7C" w14:textId="2063A8BA" w:rsidR="00976E6A" w:rsidRDefault="00976E6A" w:rsidP="00D36E97">
      <w:pPr>
        <w:pStyle w:val="Sinespaciado"/>
        <w:jc w:val="both"/>
        <w:rPr>
          <w:rFonts w:ascii="Montserrat" w:hAnsi="Montserrat"/>
        </w:rPr>
      </w:pPr>
    </w:p>
    <w:p w14:paraId="24D3A554" w14:textId="386F5F30" w:rsidR="008133D2" w:rsidRDefault="008F1E03" w:rsidP="00D36E9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5C5AE1">
        <w:rPr>
          <w:rFonts w:ascii="Montserrat" w:hAnsi="Montserrat"/>
          <w:b/>
          <w:sz w:val="28"/>
          <w:szCs w:val="28"/>
          <w:lang w:val="es-MX"/>
        </w:rPr>
        <w:t>r</w:t>
      </w:r>
      <w:r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5C5AE1">
        <w:rPr>
          <w:rFonts w:ascii="Montserrat" w:hAnsi="Montserrat"/>
          <w:b/>
          <w:sz w:val="28"/>
          <w:szCs w:val="28"/>
          <w:lang w:val="es-MX"/>
        </w:rPr>
        <w:t>h</w:t>
      </w:r>
      <w:r>
        <w:rPr>
          <w:rFonts w:ascii="Montserrat" w:hAnsi="Montserrat"/>
          <w:b/>
          <w:sz w:val="28"/>
          <w:szCs w:val="28"/>
          <w:lang w:val="es-MX"/>
        </w:rPr>
        <w:t>oy:</w:t>
      </w:r>
    </w:p>
    <w:p w14:paraId="705A5CCF" w14:textId="77777777" w:rsidR="008F1E03" w:rsidRPr="001F1196" w:rsidRDefault="008F1E03" w:rsidP="00D36E9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73C51599" w14:textId="19D21736" w:rsidR="00DB536F" w:rsidRPr="001F1196" w:rsidRDefault="00973D0B" w:rsidP="008F1E0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ED70EF">
        <w:rPr>
          <w:rFonts w:ascii="Montserrat" w:hAnsi="Montserrat"/>
        </w:rPr>
        <w:t>n casa, trat</w:t>
      </w:r>
      <w:r>
        <w:rPr>
          <w:rFonts w:ascii="Montserrat" w:hAnsi="Montserrat"/>
        </w:rPr>
        <w:t>a</w:t>
      </w:r>
      <w:r w:rsidRPr="00ED70EF">
        <w:rPr>
          <w:rFonts w:ascii="Montserrat" w:hAnsi="Montserrat"/>
        </w:rPr>
        <w:t xml:space="preserve"> de realizar uno de los métodos de la tecnología con algunos de los objetos que t</w:t>
      </w:r>
      <w:r>
        <w:rPr>
          <w:rFonts w:ascii="Montserrat" w:hAnsi="Montserrat"/>
        </w:rPr>
        <w:t xml:space="preserve">engas a la mano </w:t>
      </w:r>
      <w:r w:rsidRPr="00ED70EF">
        <w:rPr>
          <w:rFonts w:ascii="Montserrat" w:hAnsi="Montserrat"/>
        </w:rPr>
        <w:t xml:space="preserve">y coméntenlo con </w:t>
      </w:r>
      <w:r>
        <w:rPr>
          <w:rFonts w:ascii="Montserrat" w:hAnsi="Montserrat"/>
        </w:rPr>
        <w:t>tus familiares</w:t>
      </w:r>
      <w:r w:rsidR="0013321E">
        <w:rPr>
          <w:rFonts w:ascii="Montserrat" w:hAnsi="Montserrat"/>
        </w:rPr>
        <w:t>.</w:t>
      </w:r>
    </w:p>
    <w:p w14:paraId="11A02FBD" w14:textId="1ABAF273" w:rsidR="007F605A" w:rsidRPr="001F1196" w:rsidRDefault="007F605A" w:rsidP="00D36E97">
      <w:pPr>
        <w:spacing w:after="0" w:line="240" w:lineRule="auto"/>
        <w:rPr>
          <w:rFonts w:ascii="Montserrat" w:hAnsi="Montserrat"/>
          <w:lang w:val="es-MX"/>
        </w:rPr>
      </w:pPr>
    </w:p>
    <w:p w14:paraId="7A478C55" w14:textId="77777777" w:rsidR="00B16E92" w:rsidRPr="001F1196" w:rsidRDefault="00B16E92" w:rsidP="00D3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sz w:val="24"/>
          <w:szCs w:val="24"/>
          <w:lang w:val="es-MX"/>
        </w:rPr>
        <w:t>¡</w:t>
      </w:r>
      <w:r w:rsidRPr="001F1196">
        <w:rPr>
          <w:rFonts w:ascii="Montserrat" w:hAnsi="Montserrat"/>
          <w:b/>
          <w:lang w:val="es-MX"/>
        </w:rPr>
        <w:t>Buen trabajo!</w:t>
      </w:r>
    </w:p>
    <w:p w14:paraId="25DF7F4F" w14:textId="77777777" w:rsidR="00B16E92" w:rsidRPr="001F1196" w:rsidRDefault="00B16E92" w:rsidP="00D3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7DBB41B9" w14:textId="13D54DCC" w:rsidR="00084774" w:rsidRPr="001F1196" w:rsidRDefault="00B16E92" w:rsidP="00D3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Gracias por tu esfuerzo.</w:t>
      </w:r>
    </w:p>
    <w:sectPr w:rsidR="00084774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69013" w14:textId="77777777" w:rsidR="00511613" w:rsidRDefault="00511613" w:rsidP="002443C3">
      <w:pPr>
        <w:spacing w:after="0" w:line="240" w:lineRule="auto"/>
      </w:pPr>
      <w:r>
        <w:separator/>
      </w:r>
    </w:p>
  </w:endnote>
  <w:endnote w:type="continuationSeparator" w:id="0">
    <w:p w14:paraId="59C68121" w14:textId="77777777" w:rsidR="00511613" w:rsidRDefault="0051161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CED62" w14:textId="77777777" w:rsidR="00511613" w:rsidRDefault="00511613" w:rsidP="002443C3">
      <w:pPr>
        <w:spacing w:after="0" w:line="240" w:lineRule="auto"/>
      </w:pPr>
      <w:r>
        <w:separator/>
      </w:r>
    </w:p>
  </w:footnote>
  <w:footnote w:type="continuationSeparator" w:id="0">
    <w:p w14:paraId="1DEC23B5" w14:textId="77777777" w:rsidR="00511613" w:rsidRDefault="0051161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7A2A"/>
    <w:multiLevelType w:val="hybridMultilevel"/>
    <w:tmpl w:val="EC924A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D74"/>
    <w:multiLevelType w:val="hybridMultilevel"/>
    <w:tmpl w:val="2C0C24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46B4E"/>
    <w:multiLevelType w:val="hybridMultilevel"/>
    <w:tmpl w:val="2C0C24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944BF"/>
    <w:multiLevelType w:val="hybridMultilevel"/>
    <w:tmpl w:val="9E0843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4754C"/>
    <w:multiLevelType w:val="hybridMultilevel"/>
    <w:tmpl w:val="560A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16519"/>
    <w:multiLevelType w:val="hybridMultilevel"/>
    <w:tmpl w:val="557AA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A29AB"/>
    <w:multiLevelType w:val="hybridMultilevel"/>
    <w:tmpl w:val="71565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24D81"/>
    <w:multiLevelType w:val="hybridMultilevel"/>
    <w:tmpl w:val="28CA1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766396">
    <w:abstractNumId w:val="1"/>
  </w:num>
  <w:num w:numId="2" w16cid:durableId="1405489234">
    <w:abstractNumId w:val="6"/>
  </w:num>
  <w:num w:numId="3" w16cid:durableId="1455444336">
    <w:abstractNumId w:val="5"/>
  </w:num>
  <w:num w:numId="4" w16cid:durableId="1515925703">
    <w:abstractNumId w:val="2"/>
  </w:num>
  <w:num w:numId="5" w16cid:durableId="558328711">
    <w:abstractNumId w:val="4"/>
  </w:num>
  <w:num w:numId="6" w16cid:durableId="1857036701">
    <w:abstractNumId w:val="0"/>
  </w:num>
  <w:num w:numId="7" w16cid:durableId="1868324397">
    <w:abstractNumId w:val="3"/>
  </w:num>
  <w:num w:numId="8" w16cid:durableId="201780650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67C65"/>
    <w:rsid w:val="00084774"/>
    <w:rsid w:val="00085B6A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0F4133"/>
    <w:rsid w:val="000F47FD"/>
    <w:rsid w:val="0010481D"/>
    <w:rsid w:val="00124A76"/>
    <w:rsid w:val="001305F1"/>
    <w:rsid w:val="00132770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06BA"/>
    <w:rsid w:val="001D1CB6"/>
    <w:rsid w:val="001D5230"/>
    <w:rsid w:val="001D53E7"/>
    <w:rsid w:val="001D76C9"/>
    <w:rsid w:val="001E3221"/>
    <w:rsid w:val="001F1196"/>
    <w:rsid w:val="001F4E7F"/>
    <w:rsid w:val="001F548C"/>
    <w:rsid w:val="001F5824"/>
    <w:rsid w:val="001F6829"/>
    <w:rsid w:val="001F7966"/>
    <w:rsid w:val="001F7B9A"/>
    <w:rsid w:val="002016C2"/>
    <w:rsid w:val="00204CCD"/>
    <w:rsid w:val="002079DF"/>
    <w:rsid w:val="00214ABD"/>
    <w:rsid w:val="00216B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F1BB2"/>
    <w:rsid w:val="002F7B9A"/>
    <w:rsid w:val="003014EA"/>
    <w:rsid w:val="003018F0"/>
    <w:rsid w:val="00304CCD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2B5E"/>
    <w:rsid w:val="003A41C7"/>
    <w:rsid w:val="003A5EE2"/>
    <w:rsid w:val="003C5E24"/>
    <w:rsid w:val="003D08A1"/>
    <w:rsid w:val="003D467B"/>
    <w:rsid w:val="003F5261"/>
    <w:rsid w:val="003F5A8E"/>
    <w:rsid w:val="003F7A36"/>
    <w:rsid w:val="004013A3"/>
    <w:rsid w:val="00407450"/>
    <w:rsid w:val="0041029F"/>
    <w:rsid w:val="00425C3A"/>
    <w:rsid w:val="00425FB1"/>
    <w:rsid w:val="004321FD"/>
    <w:rsid w:val="0045334D"/>
    <w:rsid w:val="00485E35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1613"/>
    <w:rsid w:val="00513B90"/>
    <w:rsid w:val="00516601"/>
    <w:rsid w:val="00532AE2"/>
    <w:rsid w:val="00532C68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606A2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C5AE1"/>
    <w:rsid w:val="005E06DF"/>
    <w:rsid w:val="005F35B6"/>
    <w:rsid w:val="005F53D6"/>
    <w:rsid w:val="005F7B99"/>
    <w:rsid w:val="0060202B"/>
    <w:rsid w:val="00604E92"/>
    <w:rsid w:val="00607D30"/>
    <w:rsid w:val="00624C69"/>
    <w:rsid w:val="006369FC"/>
    <w:rsid w:val="006577FA"/>
    <w:rsid w:val="006619AF"/>
    <w:rsid w:val="00667A71"/>
    <w:rsid w:val="006720A5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E56EA"/>
    <w:rsid w:val="006F259F"/>
    <w:rsid w:val="007000AF"/>
    <w:rsid w:val="0070219D"/>
    <w:rsid w:val="007028CC"/>
    <w:rsid w:val="007043AA"/>
    <w:rsid w:val="00706C03"/>
    <w:rsid w:val="00707A59"/>
    <w:rsid w:val="00720F38"/>
    <w:rsid w:val="00722CAE"/>
    <w:rsid w:val="00724550"/>
    <w:rsid w:val="007277DA"/>
    <w:rsid w:val="00727E79"/>
    <w:rsid w:val="00733A13"/>
    <w:rsid w:val="007451F9"/>
    <w:rsid w:val="00746955"/>
    <w:rsid w:val="00756B53"/>
    <w:rsid w:val="00757C08"/>
    <w:rsid w:val="00771DFF"/>
    <w:rsid w:val="00776247"/>
    <w:rsid w:val="00785A70"/>
    <w:rsid w:val="007861B0"/>
    <w:rsid w:val="00797BC1"/>
    <w:rsid w:val="007A0433"/>
    <w:rsid w:val="007A54E6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A5B3D"/>
    <w:rsid w:val="008B3503"/>
    <w:rsid w:val="008B633E"/>
    <w:rsid w:val="008D1275"/>
    <w:rsid w:val="008D1A4C"/>
    <w:rsid w:val="008D3057"/>
    <w:rsid w:val="008D6D7D"/>
    <w:rsid w:val="008E11DF"/>
    <w:rsid w:val="008E54E2"/>
    <w:rsid w:val="008F1E03"/>
    <w:rsid w:val="008F1F4F"/>
    <w:rsid w:val="008F26E1"/>
    <w:rsid w:val="0090352D"/>
    <w:rsid w:val="00905413"/>
    <w:rsid w:val="00907A6B"/>
    <w:rsid w:val="009100F8"/>
    <w:rsid w:val="009107CC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3D0B"/>
    <w:rsid w:val="00974F82"/>
    <w:rsid w:val="00976E6A"/>
    <w:rsid w:val="00981508"/>
    <w:rsid w:val="00983E7D"/>
    <w:rsid w:val="00983F47"/>
    <w:rsid w:val="00990432"/>
    <w:rsid w:val="00997539"/>
    <w:rsid w:val="009B31C2"/>
    <w:rsid w:val="009C114C"/>
    <w:rsid w:val="009C4094"/>
    <w:rsid w:val="009C5696"/>
    <w:rsid w:val="009F162A"/>
    <w:rsid w:val="009F3D5C"/>
    <w:rsid w:val="009F481F"/>
    <w:rsid w:val="00A04972"/>
    <w:rsid w:val="00A13025"/>
    <w:rsid w:val="00A161F9"/>
    <w:rsid w:val="00A2461D"/>
    <w:rsid w:val="00A32964"/>
    <w:rsid w:val="00A36ABD"/>
    <w:rsid w:val="00A3769E"/>
    <w:rsid w:val="00A37792"/>
    <w:rsid w:val="00A417DE"/>
    <w:rsid w:val="00A43C61"/>
    <w:rsid w:val="00A502D2"/>
    <w:rsid w:val="00A52C2B"/>
    <w:rsid w:val="00A631DE"/>
    <w:rsid w:val="00A63F01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AF649B"/>
    <w:rsid w:val="00B004B9"/>
    <w:rsid w:val="00B02569"/>
    <w:rsid w:val="00B04AE1"/>
    <w:rsid w:val="00B072BA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B0497"/>
    <w:rsid w:val="00BC26DC"/>
    <w:rsid w:val="00BD333B"/>
    <w:rsid w:val="00BD5C96"/>
    <w:rsid w:val="00BE12C0"/>
    <w:rsid w:val="00BE1A37"/>
    <w:rsid w:val="00BE36C7"/>
    <w:rsid w:val="00BE51BB"/>
    <w:rsid w:val="00BF01DD"/>
    <w:rsid w:val="00BF2738"/>
    <w:rsid w:val="00C22452"/>
    <w:rsid w:val="00C32D45"/>
    <w:rsid w:val="00C54014"/>
    <w:rsid w:val="00C628A4"/>
    <w:rsid w:val="00C62FF8"/>
    <w:rsid w:val="00C63028"/>
    <w:rsid w:val="00C66626"/>
    <w:rsid w:val="00C670F1"/>
    <w:rsid w:val="00C72DAD"/>
    <w:rsid w:val="00C8018F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5333"/>
    <w:rsid w:val="00D35B22"/>
    <w:rsid w:val="00D36E97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82311"/>
    <w:rsid w:val="00D94C89"/>
    <w:rsid w:val="00D94F01"/>
    <w:rsid w:val="00DB21F3"/>
    <w:rsid w:val="00DB42EF"/>
    <w:rsid w:val="00DB44CD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64E1"/>
    <w:rsid w:val="00E209BE"/>
    <w:rsid w:val="00E26B1E"/>
    <w:rsid w:val="00E47B60"/>
    <w:rsid w:val="00E50A8D"/>
    <w:rsid w:val="00E522CB"/>
    <w:rsid w:val="00E54345"/>
    <w:rsid w:val="00E600DF"/>
    <w:rsid w:val="00E649FE"/>
    <w:rsid w:val="00E852B7"/>
    <w:rsid w:val="00EA6C58"/>
    <w:rsid w:val="00EB176F"/>
    <w:rsid w:val="00EB49F3"/>
    <w:rsid w:val="00EC460D"/>
    <w:rsid w:val="00EC51B6"/>
    <w:rsid w:val="00ED1753"/>
    <w:rsid w:val="00ED48C1"/>
    <w:rsid w:val="00ED70EF"/>
    <w:rsid w:val="00EF1D4E"/>
    <w:rsid w:val="00EF6DF8"/>
    <w:rsid w:val="00F0088F"/>
    <w:rsid w:val="00F204B7"/>
    <w:rsid w:val="00F265E0"/>
    <w:rsid w:val="00F4501F"/>
    <w:rsid w:val="00F545D0"/>
    <w:rsid w:val="00F64653"/>
    <w:rsid w:val="00F747B6"/>
    <w:rsid w:val="00F7524F"/>
    <w:rsid w:val="00F75C4E"/>
    <w:rsid w:val="00F866F7"/>
    <w:rsid w:val="00F93A2C"/>
    <w:rsid w:val="00F942EF"/>
    <w:rsid w:val="00FA2F99"/>
    <w:rsid w:val="00FA6EB0"/>
    <w:rsid w:val="00FB5FED"/>
    <w:rsid w:val="00FB758A"/>
    <w:rsid w:val="00FC33DA"/>
    <w:rsid w:val="00FC4322"/>
    <w:rsid w:val="00FC6100"/>
    <w:rsid w:val="00FE75A6"/>
    <w:rsid w:val="00FF4D3B"/>
    <w:rsid w:val="00FF69EE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C12C-BC7F-40F4-AE53-A8F34216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7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ia de Lourdes Sepulveda Rostro</cp:lastModifiedBy>
  <cp:revision>7</cp:revision>
  <dcterms:created xsi:type="dcterms:W3CDTF">2020-09-16T03:55:00Z</dcterms:created>
  <dcterms:modified xsi:type="dcterms:W3CDTF">2022-08-28T14:59:00Z</dcterms:modified>
</cp:coreProperties>
</file>